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ՋԱԿ-ԷԱՃ-ԱՊՁԲ 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. Ջերմուկ, Մաշտոցի փող.4, փակուղի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 փբը  Ջերմուկի մ/ճ 247800000884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